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2C4943F4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347D03">
        <w:rPr>
          <w:rFonts w:ascii="Book Antiqua" w:hAnsi="Book Antiqua" w:cs="Arial" w:hint="eastAsia"/>
          <w:b/>
          <w:bCs/>
          <w:sz w:val="28"/>
          <w:szCs w:val="24"/>
        </w:rPr>
        <w:t>1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124DD5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124DD5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124DD5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124DD5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124DD5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0" w:name="_GoBack"/>
            <w:bookmarkEnd w:id="0"/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832C8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80F26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DF574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3B85A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6416B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7C7F892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97B236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F9C8BCB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ABE43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5E899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241" w14:textId="37226FB3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124DD5">
      <w:rPr>
        <w:rStyle w:val="a9"/>
        <w:rFonts w:ascii="Arial" w:hAnsi="Arial" w:cs="Arial"/>
        <w:noProof/>
        <w:sz w:val="20"/>
        <w:szCs w:val="20"/>
      </w:rPr>
      <w:t>1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F6180AD-7727-48BC-A35C-8BC9D1E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17</cp:revision>
  <cp:lastPrinted>2018-09-26T06:26:00Z</cp:lastPrinted>
  <dcterms:created xsi:type="dcterms:W3CDTF">2016-10-19T07:49:00Z</dcterms:created>
  <dcterms:modified xsi:type="dcterms:W3CDTF">2020-09-15T00:54:00Z</dcterms:modified>
</cp:coreProperties>
</file>